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44" w:rsidRPr="0039101B" w:rsidRDefault="00177644" w:rsidP="00832A7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101B">
        <w:rPr>
          <w:rFonts w:ascii="Times New Roman" w:hAnsi="Times New Roman" w:cs="Times New Roman"/>
          <w:sz w:val="28"/>
          <w:szCs w:val="28"/>
        </w:rPr>
        <w:t>УТВЕРЖДАЮ</w:t>
      </w:r>
    </w:p>
    <w:p w:rsidR="00B70DE8" w:rsidRDefault="00177644" w:rsidP="00832A76">
      <w:pPr>
        <w:pStyle w:val="a3"/>
        <w:tabs>
          <w:tab w:val="left" w:pos="426"/>
        </w:tabs>
        <w:ind w:left="3828" w:hanging="567"/>
        <w:jc w:val="right"/>
        <w:rPr>
          <w:rFonts w:ascii="Times New Roman" w:hAnsi="Times New Roman" w:cs="Times New Roman"/>
          <w:sz w:val="28"/>
          <w:szCs w:val="28"/>
        </w:rPr>
      </w:pPr>
      <w:r w:rsidRPr="0039101B">
        <w:rPr>
          <w:rFonts w:ascii="Times New Roman" w:hAnsi="Times New Roman" w:cs="Times New Roman"/>
          <w:sz w:val="28"/>
          <w:szCs w:val="28"/>
        </w:rPr>
        <w:t>Директор</w:t>
      </w:r>
    </w:p>
    <w:p w:rsidR="00B70DE8" w:rsidRDefault="00F14D6F" w:rsidP="00832A76">
      <w:pPr>
        <w:pStyle w:val="a3"/>
        <w:tabs>
          <w:tab w:val="left" w:pos="7230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Упитис</w:t>
      </w:r>
    </w:p>
    <w:p w:rsidR="00AC7123" w:rsidRDefault="00A665EC" w:rsidP="00832A76">
      <w:pPr>
        <w:pStyle w:val="a3"/>
        <w:tabs>
          <w:tab w:val="left" w:pos="7230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F45">
        <w:rPr>
          <w:rFonts w:ascii="Times New Roman" w:hAnsi="Times New Roman" w:cs="Times New Roman"/>
          <w:sz w:val="28"/>
          <w:szCs w:val="28"/>
        </w:rPr>
        <w:t>1</w:t>
      </w:r>
      <w:r w:rsidR="00AC7123">
        <w:rPr>
          <w:rFonts w:ascii="Times New Roman" w:hAnsi="Times New Roman" w:cs="Times New Roman"/>
          <w:sz w:val="28"/>
          <w:szCs w:val="28"/>
        </w:rPr>
        <w:t xml:space="preserve">» </w:t>
      </w:r>
      <w:r w:rsidR="00062F45">
        <w:rPr>
          <w:rFonts w:ascii="Times New Roman" w:hAnsi="Times New Roman" w:cs="Times New Roman"/>
          <w:sz w:val="28"/>
          <w:szCs w:val="28"/>
        </w:rPr>
        <w:t>сентяб</w:t>
      </w:r>
      <w:r w:rsidR="005F3F5F">
        <w:rPr>
          <w:rFonts w:ascii="Times New Roman" w:hAnsi="Times New Roman" w:cs="Times New Roman"/>
          <w:sz w:val="28"/>
          <w:szCs w:val="28"/>
        </w:rPr>
        <w:t>ря 2023</w:t>
      </w:r>
      <w:r w:rsidR="008545EE">
        <w:rPr>
          <w:rFonts w:ascii="Times New Roman" w:hAnsi="Times New Roman" w:cs="Times New Roman"/>
          <w:sz w:val="28"/>
          <w:szCs w:val="28"/>
        </w:rPr>
        <w:t>г.</w:t>
      </w:r>
    </w:p>
    <w:p w:rsidR="00F7277E" w:rsidRPr="00F10B20" w:rsidRDefault="00417FF3" w:rsidP="002F2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20">
        <w:rPr>
          <w:rFonts w:ascii="Times New Roman" w:hAnsi="Times New Roman" w:cs="Times New Roman"/>
          <w:b/>
          <w:sz w:val="28"/>
          <w:szCs w:val="28"/>
        </w:rPr>
        <w:t>Расписание факультативных занятий</w:t>
      </w:r>
      <w:r w:rsidR="00F10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77E" w:rsidRPr="00F10B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3F5F">
        <w:rPr>
          <w:rFonts w:ascii="Times New Roman" w:hAnsi="Times New Roman" w:cs="Times New Roman"/>
          <w:b/>
          <w:sz w:val="28"/>
          <w:szCs w:val="28"/>
        </w:rPr>
        <w:t>2023/2024</w:t>
      </w:r>
      <w:r w:rsidR="00F164C2" w:rsidRPr="00F10B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4990" w:type="pct"/>
        <w:tblInd w:w="250" w:type="dxa"/>
        <w:tblLayout w:type="fixed"/>
        <w:tblLook w:val="04A0"/>
      </w:tblPr>
      <w:tblGrid>
        <w:gridCol w:w="993"/>
        <w:gridCol w:w="1701"/>
        <w:gridCol w:w="1416"/>
        <w:gridCol w:w="849"/>
        <w:gridCol w:w="8932"/>
        <w:gridCol w:w="2127"/>
      </w:tblGrid>
      <w:tr w:rsidR="00724061" w:rsidRPr="009C1D6A" w:rsidTr="00D75927">
        <w:tc>
          <w:tcPr>
            <w:tcW w:w="310" w:type="pct"/>
          </w:tcPr>
          <w:p w:rsidR="00417FF3" w:rsidRPr="00F10B20" w:rsidRDefault="00417FF3" w:rsidP="00D169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1" w:type="pct"/>
          </w:tcPr>
          <w:p w:rsidR="008545EE" w:rsidRPr="00F10B20" w:rsidRDefault="00417FF3" w:rsidP="00D169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42" w:type="pct"/>
          </w:tcPr>
          <w:p w:rsidR="00417FF3" w:rsidRPr="00F10B20" w:rsidRDefault="00417FF3" w:rsidP="007240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5" w:type="pct"/>
          </w:tcPr>
          <w:p w:rsidR="00417FF3" w:rsidRPr="00F10B20" w:rsidRDefault="00417FF3" w:rsidP="002159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="0072406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88" w:type="pct"/>
          </w:tcPr>
          <w:p w:rsidR="00417FF3" w:rsidRPr="00F10B20" w:rsidRDefault="00197106" w:rsidP="007240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664" w:type="pct"/>
          </w:tcPr>
          <w:p w:rsidR="00417FF3" w:rsidRPr="00F10B20" w:rsidRDefault="00417FF3" w:rsidP="00D169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</w:p>
        </w:tc>
      </w:tr>
      <w:tr w:rsidR="00724061" w:rsidRPr="009C1D6A" w:rsidTr="00D75927">
        <w:tc>
          <w:tcPr>
            <w:tcW w:w="310" w:type="pct"/>
          </w:tcPr>
          <w:p w:rsidR="00CC08E5" w:rsidRPr="00B766E7" w:rsidRDefault="00CC08E5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1" w:type="pct"/>
          </w:tcPr>
          <w:p w:rsidR="00CC08E5" w:rsidRPr="00B766E7" w:rsidRDefault="00CC08E5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CC08E5" w:rsidRPr="00B766E7" w:rsidRDefault="00CC08E5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CC08E5" w:rsidRPr="00B766E7" w:rsidRDefault="00D50F67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788" w:type="pct"/>
          </w:tcPr>
          <w:p w:rsidR="00CC08E5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664" w:type="pct"/>
          </w:tcPr>
          <w:p w:rsidR="00CC08E5" w:rsidRPr="00B766E7" w:rsidRDefault="00D50F67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Чернявская Е.Ф</w:t>
            </w:r>
            <w:r w:rsidR="00CC08E5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0A56F1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pct"/>
          </w:tcPr>
          <w:p w:rsidR="000A56F1" w:rsidRPr="00B766E7" w:rsidRDefault="000A56F1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0A56F1" w:rsidRPr="00B766E7" w:rsidRDefault="000A56F1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0A56F1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788" w:type="pct"/>
          </w:tcPr>
          <w:p w:rsidR="000A56F1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664" w:type="pct"/>
          </w:tcPr>
          <w:p w:rsidR="000A56F1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Ж.Л</w:t>
            </w:r>
            <w:r w:rsidR="000A56F1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F21F92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F21F92" w:rsidRPr="00B766E7" w:rsidRDefault="00F21F92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F21F92" w:rsidRPr="00B766E7" w:rsidRDefault="00F21F92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F21F92" w:rsidRPr="00B766E7" w:rsidRDefault="00F21F92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88" w:type="pct"/>
          </w:tcPr>
          <w:p w:rsidR="00F21F92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Информатика в задачах</w:t>
            </w:r>
          </w:p>
        </w:tc>
        <w:tc>
          <w:tcPr>
            <w:tcW w:w="664" w:type="pct"/>
          </w:tcPr>
          <w:p w:rsidR="00F21F92" w:rsidRPr="00B766E7" w:rsidRDefault="00F21F92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F21F92" w:rsidRPr="00B766E7" w:rsidRDefault="00F21F92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1" w:type="pct"/>
          </w:tcPr>
          <w:p w:rsidR="00F21F92" w:rsidRPr="00B766E7" w:rsidRDefault="00F21F92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F21F92" w:rsidRPr="00B766E7" w:rsidRDefault="00F21F92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65" w:type="pct"/>
          </w:tcPr>
          <w:p w:rsidR="00F21F92" w:rsidRPr="00B766E7" w:rsidRDefault="00F21F92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88" w:type="pct"/>
          </w:tcPr>
          <w:p w:rsidR="00F21F92" w:rsidRPr="00B766E7" w:rsidRDefault="00F21F92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(1 группа)</w:t>
            </w:r>
          </w:p>
        </w:tc>
        <w:tc>
          <w:tcPr>
            <w:tcW w:w="664" w:type="pct"/>
          </w:tcPr>
          <w:p w:rsidR="00F21F92" w:rsidRPr="00B766E7" w:rsidRDefault="00F21F92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5701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788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664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4.50-15.3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788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ова ў тэксце</w:t>
            </w:r>
          </w:p>
        </w:tc>
        <w:tc>
          <w:tcPr>
            <w:tcW w:w="664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едведь В.И.</w:t>
            </w:r>
          </w:p>
        </w:tc>
      </w:tr>
      <w:tr w:rsidR="00724061" w:rsidRPr="009C1D6A" w:rsidTr="00D75927">
        <w:tc>
          <w:tcPr>
            <w:tcW w:w="310" w:type="pct"/>
          </w:tcPr>
          <w:p w:rsidR="0022195A" w:rsidRPr="00B766E7" w:rsidRDefault="00EA7DBC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pct"/>
          </w:tcPr>
          <w:p w:rsidR="0022195A" w:rsidRPr="00B766E7" w:rsidRDefault="005F3F5F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22195A" w:rsidRPr="00B766E7" w:rsidRDefault="005F3F5F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65" w:type="pct"/>
          </w:tcPr>
          <w:p w:rsidR="0022195A" w:rsidRPr="00B766E7" w:rsidRDefault="005F3F5F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788" w:type="pct"/>
          </w:tcPr>
          <w:p w:rsidR="0022195A" w:rsidRPr="00B766E7" w:rsidRDefault="005F3F5F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общающий факультативный курс по учебному предмету “Математика”</w:t>
            </w:r>
          </w:p>
        </w:tc>
        <w:tc>
          <w:tcPr>
            <w:tcW w:w="664" w:type="pct"/>
          </w:tcPr>
          <w:p w:rsidR="0022195A" w:rsidRPr="00B766E7" w:rsidRDefault="00EA7DBC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Романовская Ж.Г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788" w:type="pct"/>
          </w:tcPr>
          <w:p w:rsidR="00112D78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горитмизация и программирование</w:t>
            </w:r>
          </w:p>
        </w:tc>
        <w:tc>
          <w:tcPr>
            <w:tcW w:w="664" w:type="pct"/>
          </w:tcPr>
          <w:p w:rsidR="00112D78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31" w:type="pct"/>
          </w:tcPr>
          <w:p w:rsidR="00112D78" w:rsidRPr="00B766E7" w:rsidRDefault="00D71B2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D71B24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D71B24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788" w:type="pct"/>
          </w:tcPr>
          <w:p w:rsidR="00112D78" w:rsidRPr="00B766E7" w:rsidRDefault="0033161E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664" w:type="pct"/>
          </w:tcPr>
          <w:p w:rsidR="00112D78" w:rsidRPr="00B766E7" w:rsidRDefault="00D71B24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Романовская Ж.Г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33161E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33161E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88" w:type="pct"/>
          </w:tcPr>
          <w:p w:rsidR="00112D78" w:rsidRPr="00B766E7" w:rsidRDefault="0033161E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664" w:type="pct"/>
          </w:tcPr>
          <w:p w:rsidR="00112D78" w:rsidRPr="00B766E7" w:rsidRDefault="0033161E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33161E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88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64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33161E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3.00-13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65" w:type="pct"/>
          </w:tcPr>
          <w:p w:rsidR="00112D78" w:rsidRPr="00B766E7" w:rsidRDefault="0033161E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0E97" w:rsidRPr="00B76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pct"/>
          </w:tcPr>
          <w:p w:rsidR="00112D78" w:rsidRPr="00B766E7" w:rsidRDefault="0033161E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равила в моей жизни</w:t>
            </w:r>
          </w:p>
        </w:tc>
        <w:tc>
          <w:tcPr>
            <w:tcW w:w="664" w:type="pct"/>
          </w:tcPr>
          <w:p w:rsidR="00112D78" w:rsidRPr="00B766E7" w:rsidRDefault="0033161E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Шелепёнок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83A61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183A61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65" w:type="pct"/>
          </w:tcPr>
          <w:p w:rsidR="00112D78" w:rsidRPr="00B766E7" w:rsidRDefault="00C46155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788" w:type="pct"/>
          </w:tcPr>
          <w:p w:rsidR="00112D78" w:rsidRPr="00B766E7" w:rsidRDefault="00C46155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664" w:type="pct"/>
          </w:tcPr>
          <w:p w:rsidR="00112D78" w:rsidRPr="00B766E7" w:rsidRDefault="00C46155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Шелепёнок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65" w:type="pct"/>
          </w:tcPr>
          <w:p w:rsidR="00112D78" w:rsidRPr="00B766E7" w:rsidRDefault="004476A4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788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общающий факультативный курс по учебному предмету “Математика”</w:t>
            </w:r>
          </w:p>
        </w:tc>
        <w:tc>
          <w:tcPr>
            <w:tcW w:w="664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Романовская Ж.Г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83A61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pct"/>
          </w:tcPr>
          <w:p w:rsidR="00112D78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2" w:type="pct"/>
          </w:tcPr>
          <w:p w:rsidR="00112D78" w:rsidRPr="00B766E7" w:rsidRDefault="00112D78" w:rsidP="00183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788" w:type="pct"/>
          </w:tcPr>
          <w:p w:rsidR="00112D78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664" w:type="pct"/>
          </w:tcPr>
          <w:p w:rsidR="00112D78" w:rsidRPr="00B766E7" w:rsidRDefault="00112D78" w:rsidP="00F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4476A4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788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664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мирнова Л.А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76A4" w:rsidRPr="00B76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664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Далецкая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4476A4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88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ы – сами</w:t>
            </w:r>
          </w:p>
        </w:tc>
        <w:tc>
          <w:tcPr>
            <w:tcW w:w="664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4C51E0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C51E0" w:rsidRPr="00B76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64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4C51E0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788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664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апун С.А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4C51E0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788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664" w:type="pct"/>
          </w:tcPr>
          <w:p w:rsidR="00112D78" w:rsidRPr="00B766E7" w:rsidRDefault="004C51E0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Лысёнок О.В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D1132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1" w:type="pct"/>
          </w:tcPr>
          <w:p w:rsidR="00112D78" w:rsidRPr="00B766E7" w:rsidRDefault="004476A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2" w:type="pct"/>
          </w:tcPr>
          <w:p w:rsidR="00112D78" w:rsidRPr="00B766E7" w:rsidRDefault="00D11324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1324" w:rsidRPr="00B76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pct"/>
          </w:tcPr>
          <w:p w:rsidR="00112D78" w:rsidRPr="00B766E7" w:rsidRDefault="00D1132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Мы – сами</w:t>
            </w:r>
          </w:p>
        </w:tc>
        <w:tc>
          <w:tcPr>
            <w:tcW w:w="664" w:type="pct"/>
          </w:tcPr>
          <w:p w:rsidR="00112D78" w:rsidRPr="00B766E7" w:rsidRDefault="00D1132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E1" w:rsidRPr="00B76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C77E1" w:rsidRPr="00B76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C77E1"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7E1" w:rsidRPr="00B766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0B14"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788" w:type="pct"/>
          </w:tcPr>
          <w:p w:rsidR="00112D78" w:rsidRPr="00B766E7" w:rsidRDefault="00580B1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664" w:type="pct"/>
          </w:tcPr>
          <w:p w:rsidR="00112D78" w:rsidRPr="00B766E7" w:rsidRDefault="00580B1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Шелепёнок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580B1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1" w:type="pct"/>
          </w:tcPr>
          <w:p w:rsidR="00112D78" w:rsidRPr="00B766E7" w:rsidRDefault="00EC77E1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2" w:type="pct"/>
          </w:tcPr>
          <w:p w:rsidR="00112D78" w:rsidRPr="00B766E7" w:rsidRDefault="00EC77E1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0B14" w:rsidRPr="00B7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pct"/>
          </w:tcPr>
          <w:p w:rsidR="00112D78" w:rsidRPr="00B766E7" w:rsidRDefault="00580B1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От значения к написанию</w:t>
            </w:r>
          </w:p>
        </w:tc>
        <w:tc>
          <w:tcPr>
            <w:tcW w:w="664" w:type="pct"/>
          </w:tcPr>
          <w:p w:rsidR="00112D78" w:rsidRPr="00B766E7" w:rsidRDefault="00580B14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ртимович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265" w:type="pct"/>
          </w:tcPr>
          <w:p w:rsidR="00112D78" w:rsidRPr="00B766E7" w:rsidRDefault="00112D78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88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(2 группа)</w:t>
            </w:r>
          </w:p>
        </w:tc>
        <w:tc>
          <w:tcPr>
            <w:tcW w:w="664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2" w:type="pct"/>
          </w:tcPr>
          <w:p w:rsidR="00112D78" w:rsidRPr="00B766E7" w:rsidRDefault="00E6790D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E6790D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788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Браславщина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: от древности к современности</w:t>
            </w:r>
          </w:p>
        </w:tc>
        <w:tc>
          <w:tcPr>
            <w:tcW w:w="664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Тикнюс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E6790D" w:rsidP="000C1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1" w:type="pct"/>
          </w:tcPr>
          <w:p w:rsidR="00112D78" w:rsidRPr="00B766E7" w:rsidRDefault="00112D78" w:rsidP="000C1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E6790D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88" w:type="pct"/>
          </w:tcPr>
          <w:p w:rsidR="00112D78" w:rsidRPr="00B766E7" w:rsidRDefault="00E6790D" w:rsidP="000C1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64" w:type="pct"/>
          </w:tcPr>
          <w:p w:rsidR="00112D78" w:rsidRPr="00B766E7" w:rsidRDefault="00E6790D" w:rsidP="000C1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айдель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9C1D6A" w:rsidTr="00D75927">
        <w:tc>
          <w:tcPr>
            <w:tcW w:w="310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E6790D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788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говор о культуре здорового питания</w:t>
            </w:r>
          </w:p>
        </w:tc>
        <w:tc>
          <w:tcPr>
            <w:tcW w:w="664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Сапун С.А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61" w:rsidRPr="00724061" w:rsidTr="00D75927">
        <w:tc>
          <w:tcPr>
            <w:tcW w:w="310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1" w:type="pct"/>
          </w:tcPr>
          <w:p w:rsidR="00112D78" w:rsidRPr="00B766E7" w:rsidRDefault="00112D78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2" w:type="pct"/>
          </w:tcPr>
          <w:p w:rsidR="00112D78" w:rsidRPr="00B766E7" w:rsidRDefault="00112D78" w:rsidP="00B1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65" w:type="pct"/>
          </w:tcPr>
          <w:p w:rsidR="00112D78" w:rsidRPr="00B766E7" w:rsidRDefault="00E6790D" w:rsidP="00B16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788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664" w:type="pct"/>
          </w:tcPr>
          <w:p w:rsidR="00112D78" w:rsidRPr="00B766E7" w:rsidRDefault="00E6790D" w:rsidP="00D16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 w:rsidRPr="00B766E7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 w:rsidR="00112D78" w:rsidRPr="00B7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5570" w:rsidRPr="00724061" w:rsidRDefault="00335570" w:rsidP="00724061">
      <w:pPr>
        <w:pStyle w:val="a3"/>
        <w:rPr>
          <w:color w:val="FF0000"/>
          <w:sz w:val="24"/>
          <w:szCs w:val="24"/>
        </w:rPr>
      </w:pPr>
      <w:bookmarkStart w:id="0" w:name="_GoBack"/>
      <w:bookmarkEnd w:id="0"/>
    </w:p>
    <w:sectPr w:rsidR="00335570" w:rsidRPr="00724061" w:rsidSect="009C1D6A">
      <w:pgSz w:w="16838" w:h="11906" w:orient="landscape"/>
      <w:pgMar w:top="426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417FF3"/>
    <w:rsid w:val="0000298F"/>
    <w:rsid w:val="00007262"/>
    <w:rsid w:val="00030547"/>
    <w:rsid w:val="0003768F"/>
    <w:rsid w:val="000563B1"/>
    <w:rsid w:val="00062F45"/>
    <w:rsid w:val="0006771B"/>
    <w:rsid w:val="000A56F1"/>
    <w:rsid w:val="000B004B"/>
    <w:rsid w:val="000B652E"/>
    <w:rsid w:val="000C1155"/>
    <w:rsid w:val="000E106C"/>
    <w:rsid w:val="000E3A6E"/>
    <w:rsid w:val="000E62D3"/>
    <w:rsid w:val="000F3AA1"/>
    <w:rsid w:val="0010158A"/>
    <w:rsid w:val="001061FF"/>
    <w:rsid w:val="00106865"/>
    <w:rsid w:val="00112D78"/>
    <w:rsid w:val="00140919"/>
    <w:rsid w:val="00156A67"/>
    <w:rsid w:val="001677C4"/>
    <w:rsid w:val="00171BC9"/>
    <w:rsid w:val="00177644"/>
    <w:rsid w:val="00183A61"/>
    <w:rsid w:val="001929C2"/>
    <w:rsid w:val="00197106"/>
    <w:rsid w:val="001A37D0"/>
    <w:rsid w:val="001A4CF2"/>
    <w:rsid w:val="001B24AA"/>
    <w:rsid w:val="001D5205"/>
    <w:rsid w:val="001D58EF"/>
    <w:rsid w:val="001E1689"/>
    <w:rsid w:val="001F4819"/>
    <w:rsid w:val="002054A2"/>
    <w:rsid w:val="0021591A"/>
    <w:rsid w:val="0022195A"/>
    <w:rsid w:val="00223A47"/>
    <w:rsid w:val="00230D8E"/>
    <w:rsid w:val="00242130"/>
    <w:rsid w:val="00257171"/>
    <w:rsid w:val="002611ED"/>
    <w:rsid w:val="002662F1"/>
    <w:rsid w:val="00294A7A"/>
    <w:rsid w:val="00295B7F"/>
    <w:rsid w:val="002B1591"/>
    <w:rsid w:val="002D1CB8"/>
    <w:rsid w:val="002E2F97"/>
    <w:rsid w:val="002E4F29"/>
    <w:rsid w:val="002F2F73"/>
    <w:rsid w:val="00302F3A"/>
    <w:rsid w:val="00322A9C"/>
    <w:rsid w:val="0033161E"/>
    <w:rsid w:val="00335570"/>
    <w:rsid w:val="00336177"/>
    <w:rsid w:val="003478D9"/>
    <w:rsid w:val="00360DEF"/>
    <w:rsid w:val="0036617D"/>
    <w:rsid w:val="00371D93"/>
    <w:rsid w:val="003831D6"/>
    <w:rsid w:val="003B0AA7"/>
    <w:rsid w:val="003B23B1"/>
    <w:rsid w:val="003B6F04"/>
    <w:rsid w:val="003C0E73"/>
    <w:rsid w:val="003C3761"/>
    <w:rsid w:val="003D19FD"/>
    <w:rsid w:val="003D2CAC"/>
    <w:rsid w:val="003F0C04"/>
    <w:rsid w:val="00416567"/>
    <w:rsid w:val="00417FF3"/>
    <w:rsid w:val="00426AEF"/>
    <w:rsid w:val="0043356F"/>
    <w:rsid w:val="004476A4"/>
    <w:rsid w:val="00454C9F"/>
    <w:rsid w:val="00467C2B"/>
    <w:rsid w:val="00485533"/>
    <w:rsid w:val="00487AE9"/>
    <w:rsid w:val="004A3F4D"/>
    <w:rsid w:val="004B18A2"/>
    <w:rsid w:val="004B4BA3"/>
    <w:rsid w:val="004C3301"/>
    <w:rsid w:val="004C51E0"/>
    <w:rsid w:val="004D340F"/>
    <w:rsid w:val="004F1735"/>
    <w:rsid w:val="00517336"/>
    <w:rsid w:val="00525D8F"/>
    <w:rsid w:val="00527A42"/>
    <w:rsid w:val="0053317D"/>
    <w:rsid w:val="00536EA8"/>
    <w:rsid w:val="00545BDE"/>
    <w:rsid w:val="005558C3"/>
    <w:rsid w:val="00556397"/>
    <w:rsid w:val="00561794"/>
    <w:rsid w:val="00562131"/>
    <w:rsid w:val="00563790"/>
    <w:rsid w:val="0057020C"/>
    <w:rsid w:val="00580AAB"/>
    <w:rsid w:val="00580B14"/>
    <w:rsid w:val="005A5CED"/>
    <w:rsid w:val="005A6E7E"/>
    <w:rsid w:val="005D3876"/>
    <w:rsid w:val="005E6CE9"/>
    <w:rsid w:val="005F3F5F"/>
    <w:rsid w:val="005F5127"/>
    <w:rsid w:val="005F7CD2"/>
    <w:rsid w:val="00621FA5"/>
    <w:rsid w:val="006242AD"/>
    <w:rsid w:val="006265A8"/>
    <w:rsid w:val="00635A08"/>
    <w:rsid w:val="00635A40"/>
    <w:rsid w:val="00636738"/>
    <w:rsid w:val="00664EB5"/>
    <w:rsid w:val="0067674C"/>
    <w:rsid w:val="00676EBB"/>
    <w:rsid w:val="006928BE"/>
    <w:rsid w:val="00694C4D"/>
    <w:rsid w:val="006A31CE"/>
    <w:rsid w:val="006B61C4"/>
    <w:rsid w:val="006B7485"/>
    <w:rsid w:val="006B754D"/>
    <w:rsid w:val="006C5B2D"/>
    <w:rsid w:val="006D0E97"/>
    <w:rsid w:val="006D6D26"/>
    <w:rsid w:val="006E1B01"/>
    <w:rsid w:val="00711699"/>
    <w:rsid w:val="00724061"/>
    <w:rsid w:val="007272F3"/>
    <w:rsid w:val="00744461"/>
    <w:rsid w:val="00746089"/>
    <w:rsid w:val="00747DF0"/>
    <w:rsid w:val="00752365"/>
    <w:rsid w:val="0075740B"/>
    <w:rsid w:val="00760A78"/>
    <w:rsid w:val="00762B59"/>
    <w:rsid w:val="007661EE"/>
    <w:rsid w:val="00766BBA"/>
    <w:rsid w:val="00782384"/>
    <w:rsid w:val="00792BF4"/>
    <w:rsid w:val="007948FE"/>
    <w:rsid w:val="00795CD8"/>
    <w:rsid w:val="007A664A"/>
    <w:rsid w:val="007C0159"/>
    <w:rsid w:val="007D0771"/>
    <w:rsid w:val="007D0DFC"/>
    <w:rsid w:val="007F559F"/>
    <w:rsid w:val="007F6F85"/>
    <w:rsid w:val="00804E2F"/>
    <w:rsid w:val="00807B63"/>
    <w:rsid w:val="008203F1"/>
    <w:rsid w:val="00832A76"/>
    <w:rsid w:val="00833ABD"/>
    <w:rsid w:val="00846689"/>
    <w:rsid w:val="008525ED"/>
    <w:rsid w:val="008545EE"/>
    <w:rsid w:val="00864CCF"/>
    <w:rsid w:val="008656CD"/>
    <w:rsid w:val="00866ED1"/>
    <w:rsid w:val="00873956"/>
    <w:rsid w:val="008739B7"/>
    <w:rsid w:val="00874DC1"/>
    <w:rsid w:val="0088428C"/>
    <w:rsid w:val="0089144B"/>
    <w:rsid w:val="008A011B"/>
    <w:rsid w:val="008A1671"/>
    <w:rsid w:val="008B1638"/>
    <w:rsid w:val="008B22AA"/>
    <w:rsid w:val="008B3234"/>
    <w:rsid w:val="008B4E24"/>
    <w:rsid w:val="008D0D22"/>
    <w:rsid w:val="008D6F80"/>
    <w:rsid w:val="008E0663"/>
    <w:rsid w:val="008E7D14"/>
    <w:rsid w:val="00905985"/>
    <w:rsid w:val="00913A00"/>
    <w:rsid w:val="00920925"/>
    <w:rsid w:val="00934F71"/>
    <w:rsid w:val="00951E06"/>
    <w:rsid w:val="009632C6"/>
    <w:rsid w:val="0096614B"/>
    <w:rsid w:val="009B1389"/>
    <w:rsid w:val="009C1D6A"/>
    <w:rsid w:val="009C3607"/>
    <w:rsid w:val="009D402E"/>
    <w:rsid w:val="009F50CA"/>
    <w:rsid w:val="00A06AA5"/>
    <w:rsid w:val="00A13C9A"/>
    <w:rsid w:val="00A2255C"/>
    <w:rsid w:val="00A26BD9"/>
    <w:rsid w:val="00A37283"/>
    <w:rsid w:val="00A4141D"/>
    <w:rsid w:val="00A55579"/>
    <w:rsid w:val="00A665EC"/>
    <w:rsid w:val="00A754E6"/>
    <w:rsid w:val="00A8238F"/>
    <w:rsid w:val="00A96E9F"/>
    <w:rsid w:val="00AB2CCF"/>
    <w:rsid w:val="00AC7123"/>
    <w:rsid w:val="00AE466E"/>
    <w:rsid w:val="00B164D0"/>
    <w:rsid w:val="00B36FBC"/>
    <w:rsid w:val="00B43416"/>
    <w:rsid w:val="00B4663D"/>
    <w:rsid w:val="00B7079E"/>
    <w:rsid w:val="00B70DE8"/>
    <w:rsid w:val="00B766E7"/>
    <w:rsid w:val="00BA45FA"/>
    <w:rsid w:val="00BD2FB8"/>
    <w:rsid w:val="00BD5156"/>
    <w:rsid w:val="00BF227C"/>
    <w:rsid w:val="00BF233C"/>
    <w:rsid w:val="00C124CB"/>
    <w:rsid w:val="00C15D3C"/>
    <w:rsid w:val="00C30B5B"/>
    <w:rsid w:val="00C46155"/>
    <w:rsid w:val="00C46752"/>
    <w:rsid w:val="00C471CD"/>
    <w:rsid w:val="00C675E6"/>
    <w:rsid w:val="00C70D2A"/>
    <w:rsid w:val="00C73518"/>
    <w:rsid w:val="00C771CB"/>
    <w:rsid w:val="00C826E1"/>
    <w:rsid w:val="00CA59E2"/>
    <w:rsid w:val="00CA5B26"/>
    <w:rsid w:val="00CB6679"/>
    <w:rsid w:val="00CC041C"/>
    <w:rsid w:val="00CC08E5"/>
    <w:rsid w:val="00CE2D5F"/>
    <w:rsid w:val="00CF50C9"/>
    <w:rsid w:val="00D02FA3"/>
    <w:rsid w:val="00D11324"/>
    <w:rsid w:val="00D15DF1"/>
    <w:rsid w:val="00D169C9"/>
    <w:rsid w:val="00D310A6"/>
    <w:rsid w:val="00D34335"/>
    <w:rsid w:val="00D36903"/>
    <w:rsid w:val="00D36A40"/>
    <w:rsid w:val="00D437E2"/>
    <w:rsid w:val="00D50885"/>
    <w:rsid w:val="00D50F67"/>
    <w:rsid w:val="00D54F2D"/>
    <w:rsid w:val="00D611B1"/>
    <w:rsid w:val="00D6503E"/>
    <w:rsid w:val="00D6628C"/>
    <w:rsid w:val="00D70335"/>
    <w:rsid w:val="00D70E82"/>
    <w:rsid w:val="00D7128C"/>
    <w:rsid w:val="00D71B24"/>
    <w:rsid w:val="00D75927"/>
    <w:rsid w:val="00D768C3"/>
    <w:rsid w:val="00D90FEF"/>
    <w:rsid w:val="00D927C1"/>
    <w:rsid w:val="00D94088"/>
    <w:rsid w:val="00DA090D"/>
    <w:rsid w:val="00DA2471"/>
    <w:rsid w:val="00DA3E78"/>
    <w:rsid w:val="00DB1D10"/>
    <w:rsid w:val="00DB27D9"/>
    <w:rsid w:val="00DB66EC"/>
    <w:rsid w:val="00DC0E27"/>
    <w:rsid w:val="00DE5ED3"/>
    <w:rsid w:val="00DF36C7"/>
    <w:rsid w:val="00E01AC3"/>
    <w:rsid w:val="00E0286F"/>
    <w:rsid w:val="00E07F9F"/>
    <w:rsid w:val="00E216BA"/>
    <w:rsid w:val="00E23349"/>
    <w:rsid w:val="00E27D2E"/>
    <w:rsid w:val="00E3019B"/>
    <w:rsid w:val="00E35338"/>
    <w:rsid w:val="00E353CA"/>
    <w:rsid w:val="00E47EA9"/>
    <w:rsid w:val="00E56718"/>
    <w:rsid w:val="00E6279C"/>
    <w:rsid w:val="00E659E6"/>
    <w:rsid w:val="00E6790D"/>
    <w:rsid w:val="00E73AEE"/>
    <w:rsid w:val="00E80D1A"/>
    <w:rsid w:val="00EA12E5"/>
    <w:rsid w:val="00EA7DBC"/>
    <w:rsid w:val="00EB1461"/>
    <w:rsid w:val="00EB39C5"/>
    <w:rsid w:val="00EC77E1"/>
    <w:rsid w:val="00EE4A9C"/>
    <w:rsid w:val="00EF1C28"/>
    <w:rsid w:val="00F07C83"/>
    <w:rsid w:val="00F10B20"/>
    <w:rsid w:val="00F13112"/>
    <w:rsid w:val="00F14D6F"/>
    <w:rsid w:val="00F164C2"/>
    <w:rsid w:val="00F21F92"/>
    <w:rsid w:val="00F338CA"/>
    <w:rsid w:val="00F33B7A"/>
    <w:rsid w:val="00F349C7"/>
    <w:rsid w:val="00F5378C"/>
    <w:rsid w:val="00F7277E"/>
    <w:rsid w:val="00F73136"/>
    <w:rsid w:val="00F904D8"/>
    <w:rsid w:val="00FB1455"/>
    <w:rsid w:val="00FC5FB4"/>
    <w:rsid w:val="00FC7F15"/>
    <w:rsid w:val="00FD3A40"/>
    <w:rsid w:val="00FE3C98"/>
    <w:rsid w:val="00FE4FC5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F3"/>
    <w:pPr>
      <w:spacing w:after="0" w:line="240" w:lineRule="auto"/>
    </w:pPr>
  </w:style>
  <w:style w:type="table" w:styleId="a4">
    <w:name w:val="Table Grid"/>
    <w:basedOn w:val="a1"/>
    <w:uiPriority w:val="59"/>
    <w:rsid w:val="0041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3C71-2797-4649-97D4-D93E86B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3</cp:revision>
  <cp:lastPrinted>2022-11-03T13:49:00Z</cp:lastPrinted>
  <dcterms:created xsi:type="dcterms:W3CDTF">2013-09-20T09:52:00Z</dcterms:created>
  <dcterms:modified xsi:type="dcterms:W3CDTF">2023-10-05T08:32:00Z</dcterms:modified>
</cp:coreProperties>
</file>